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ՎԷԷՀ-ԷԱՃԱՊՁԲ-01/20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վերականգնվող էներգետիկայի և էներգախնայողությ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Սայաթ Նովա 29/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petro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Էյչ-Էս-Բի-Սի Բանկ Հայաստան ՓԲԸ 001-007-855-00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վերականգնվող էներգետիկայի և էներգախնայողությ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